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1" w:rsidRDefault="003B3631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C86470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09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»</w:t>
      </w:r>
      <w:r w:rsidR="00243801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декабря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201</w:t>
      </w:r>
      <w:r w:rsidR="001D1A31" w:rsidRPr="00EA5E0C">
        <w:rPr>
          <w:rFonts w:ascii="Times New Roman" w:hAnsi="Times New Roman"/>
          <w:spacing w:val="20"/>
          <w:sz w:val="22"/>
          <w:szCs w:val="22"/>
        </w:rPr>
        <w:t>9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г</w:t>
      </w:r>
      <w:r w:rsidR="000E6989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E7114" w:rsidRPr="00EA5E0C">
        <w:rPr>
          <w:rFonts w:ascii="Times New Roman" w:hAnsi="Times New Roman"/>
          <w:spacing w:val="20"/>
          <w:sz w:val="22"/>
          <w:szCs w:val="22"/>
        </w:rPr>
        <w:t xml:space="preserve">                               </w:t>
      </w:r>
      <w:r w:rsidR="00857763" w:rsidRPr="00EA5E0C">
        <w:rPr>
          <w:rFonts w:ascii="Times New Roman" w:hAnsi="Times New Roman"/>
          <w:spacing w:val="20"/>
          <w:sz w:val="22"/>
          <w:szCs w:val="22"/>
        </w:rPr>
        <w:t xml:space="preserve">           </w:t>
      </w:r>
      <w:r w:rsidR="00D01DAE">
        <w:rPr>
          <w:rFonts w:ascii="Times New Roman" w:hAnsi="Times New Roman"/>
          <w:spacing w:val="20"/>
          <w:sz w:val="22"/>
          <w:szCs w:val="22"/>
        </w:rPr>
        <w:t xml:space="preserve">                     </w:t>
      </w:r>
      <w:r w:rsidR="000E6989" w:rsidRPr="00EA5E0C">
        <w:rPr>
          <w:rFonts w:ascii="Times New Roman" w:hAnsi="Times New Roman"/>
          <w:spacing w:val="20"/>
          <w:sz w:val="22"/>
          <w:szCs w:val="22"/>
        </w:rPr>
        <w:t>№</w:t>
      </w:r>
      <w:r>
        <w:rPr>
          <w:rFonts w:ascii="Times New Roman" w:hAnsi="Times New Roman"/>
          <w:spacing w:val="20"/>
          <w:sz w:val="22"/>
          <w:szCs w:val="22"/>
        </w:rPr>
        <w:t>68а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proofErr w:type="gramStart"/>
      <w:r w:rsidR="00ED0B9A"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от 31.01.2018г №</w:t>
      </w:r>
      <w:proofErr w:type="gramStart"/>
      <w:r>
        <w:rPr>
          <w:rFonts w:ascii="Times New Roman" w:hAnsi="Times New Roman"/>
          <w:spacing w:val="20"/>
          <w:sz w:val="22"/>
          <w:szCs w:val="22"/>
        </w:rPr>
        <w:t>4,от</w:t>
      </w:r>
      <w:proofErr w:type="gramEnd"/>
      <w:r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г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Pr="00EA5E0C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AE15BF" w:rsidRPr="00A206BD" w:rsidRDefault="008A65DB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.1</w:t>
      </w:r>
      <w:r w:rsidR="002111BF" w:rsidRPr="00A206BD">
        <w:rPr>
          <w:rFonts w:ascii="Times New Roman" w:hAnsi="Times New Roman" w:cs="Times New Roman"/>
          <w:sz w:val="18"/>
          <w:szCs w:val="18"/>
        </w:rPr>
        <w:t xml:space="preserve">. </w:t>
      </w:r>
      <w:r w:rsidR="00FD3DBD" w:rsidRPr="00A206BD">
        <w:rPr>
          <w:rFonts w:ascii="Times New Roman" w:hAnsi="Times New Roman" w:cs="Times New Roman"/>
          <w:sz w:val="18"/>
          <w:szCs w:val="18"/>
        </w:rPr>
        <w:t>Приложение №3</w:t>
      </w:r>
      <w:r w:rsidR="00AE15B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  <w:r w:rsidR="00DF49BF" w:rsidRPr="00A206BD">
        <w:rPr>
          <w:rFonts w:ascii="Times New Roman" w:hAnsi="Times New Roman" w:cs="Times New Roman"/>
          <w:sz w:val="18"/>
          <w:szCs w:val="18"/>
        </w:rPr>
        <w:t>изложить в следующей редакции:</w:t>
      </w: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2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16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2208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06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03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1646,8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9311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49,9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86470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0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65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6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65DB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4,</w:t>
            </w:r>
            <w:r w:rsidR="00127E09"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65DB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65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8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6</w:t>
            </w:r>
            <w:r w:rsidR="00127E09"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65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2</w:t>
            </w:r>
            <w:r w:rsidR="009271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65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72</w:t>
            </w:r>
            <w:r w:rsidR="0092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65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</w:t>
            </w:r>
            <w:r w:rsidR="0092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02A2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10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02A29" w:rsidRPr="00A206BD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10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E2D7C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A42E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A42E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677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677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65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80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65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2</w:t>
            </w:r>
            <w:r w:rsidR="009271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160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65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0</w:t>
            </w:r>
            <w:r w:rsidR="0092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65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2</w:t>
            </w:r>
            <w:r w:rsidR="0092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047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81FF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  <w:r w:rsidR="00581FF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81FF2" w:rsidRPr="00A206B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581FF2" w:rsidRPr="00A206BD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</w:t>
            </w:r>
            <w:r w:rsidR="009271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</w:t>
            </w:r>
            <w:r w:rsidR="0092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</w:t>
            </w:r>
            <w:r w:rsidR="0092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9271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="00BC1762"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</w:t>
            </w:r>
            <w:r w:rsidR="00C918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9181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="00BC1762"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  <w:r w:rsidR="00C91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91811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9685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90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7946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75A2" w:rsidRPr="00A206BD" w:rsidTr="00AC5F8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.7</w:t>
            </w:r>
          </w:p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</w:p>
        </w:tc>
      </w:tr>
      <w:tr w:rsidR="001C75A2" w:rsidRPr="00A206BD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1C75A2" w:rsidRPr="00A206BD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75A2" w:rsidRPr="00A206BD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75A2" w:rsidRPr="00A206BD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75A2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A6E8D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2119F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A6E8D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2119F"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3A1BE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A4B13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3A1BE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6E8D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4B13"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A1BE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6E8D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1BE2" w:rsidRPr="00A206B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0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CA6E8D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  <w:r w:rsidR="001C75A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60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CA6E8D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E10558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="00906C51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E10558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06C51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41B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ктика безнадзорности и правонарушений на территории сельского 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AF4E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AF4E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855,7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AF4E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AF4E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3199B" w:rsidRPr="00A206BD"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B3BB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ECE">
              <w:rPr>
                <w:rFonts w:ascii="Times New Roman" w:hAnsi="Times New Roman" w:cs="Times New Roman"/>
                <w:b/>
                <w:sz w:val="18"/>
                <w:szCs w:val="18"/>
              </w:rPr>
              <w:t>53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73199B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3199B" w:rsidRPr="00A206BD">
              <w:rPr>
                <w:rFonts w:ascii="Times New Roman" w:hAnsi="Times New Roman" w:cs="Times New Roman"/>
                <w:sz w:val="18"/>
                <w:szCs w:val="18"/>
              </w:rPr>
              <w:t>878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13,5</w:t>
            </w:r>
            <w:r w:rsidR="00D42DDC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0669B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669B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111BF" w:rsidRPr="00A206BD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3631" w:rsidRPr="00A206BD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3C2F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.2. Приложение №4</w:t>
      </w:r>
      <w:r w:rsidR="00D53C2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изложить в следующей редакции: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A206BD">
        <w:rPr>
          <w:rFonts w:ascii="Times New Roman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 w:rsidRPr="00A206B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741B52" w:rsidRPr="00E41C86" w:rsidRDefault="00741B52" w:rsidP="00E41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  <w:u w:val="single"/>
        </w:rPr>
        <w:t>за счет всех источников финансирова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741B52" w:rsidRPr="00A206BD" w:rsidTr="000669B8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41B52" w:rsidRPr="00A206BD" w:rsidTr="000669B8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2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16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2208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06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03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1646,8</w:t>
            </w:r>
          </w:p>
        </w:tc>
      </w:tr>
      <w:tr w:rsidR="00741B52" w:rsidRPr="00A206BD" w:rsidTr="000669B8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9311,3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49,9</w:t>
            </w:r>
          </w:p>
        </w:tc>
      </w:tr>
      <w:tr w:rsidR="00741B52" w:rsidRPr="00A206BD" w:rsidTr="000669B8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0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6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741B52" w:rsidRPr="00A206BD" w:rsidTr="000669B8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8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7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10,2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10,2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677,1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677,1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80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160,3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0475,4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172,4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172,4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Pr="009271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8,8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9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96850,5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904,5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7946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.7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21,9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21,9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20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01,9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,9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605,4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9,9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D53C2F" w:rsidTr="000669B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D53C2F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D53C2F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D53C2F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D53C2F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D53C2F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D53C2F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855,7</w:t>
            </w:r>
          </w:p>
        </w:tc>
      </w:tr>
      <w:tr w:rsidR="00741B52" w:rsidRPr="00A206BD" w:rsidTr="000669B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894,0</w:t>
            </w:r>
          </w:p>
        </w:tc>
      </w:tr>
      <w:tr w:rsidR="00741B52" w:rsidRPr="00A206BD" w:rsidTr="000669B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13,5</w:t>
            </w:r>
          </w:p>
        </w:tc>
      </w:tr>
      <w:tr w:rsidR="00741B52" w:rsidRPr="00A206BD" w:rsidTr="000669B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741B52" w:rsidRPr="00A206BD" w:rsidTr="000669B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ECE">
              <w:rPr>
                <w:rFonts w:ascii="Times New Roman" w:hAnsi="Times New Roman" w:cs="Times New Roman"/>
                <w:b/>
                <w:sz w:val="18"/>
                <w:szCs w:val="18"/>
              </w:rPr>
              <w:t>53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5339,7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878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630B8C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F4EC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E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1B52" w:rsidRPr="00A206BD" w:rsidTr="000669B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52" w:rsidRPr="00A206BD" w:rsidRDefault="00741B52" w:rsidP="000669B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53C2F" w:rsidRPr="00A206BD" w:rsidRDefault="00D53C2F" w:rsidP="00D53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D53C2F" w:rsidRDefault="00D53C2F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53C2F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47CB3" w:rsidRPr="00060283" w:rsidRDefault="00060283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  <w:r w:rsidRPr="00060283">
        <w:rPr>
          <w:rFonts w:ascii="Times New Roman" w:hAnsi="Times New Roman" w:cs="Times New Roman"/>
          <w:b/>
          <w:sz w:val="18"/>
          <w:szCs w:val="18"/>
        </w:rPr>
        <w:lastRenderedPageBreak/>
        <w:t>1</w:t>
      </w:r>
      <w:r w:rsidR="000E7D76">
        <w:rPr>
          <w:rFonts w:ascii="Times New Roman" w:hAnsi="Times New Roman" w:cs="Times New Roman"/>
          <w:b/>
          <w:sz w:val="18"/>
          <w:szCs w:val="18"/>
        </w:rPr>
        <w:t>.3</w:t>
      </w:r>
      <w:r w:rsidR="00A47CB3" w:rsidRPr="000602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7CB3" w:rsidRPr="00060283">
        <w:rPr>
          <w:rFonts w:ascii="Times New Roman" w:hAnsi="Times New Roman" w:cs="Times New Roman"/>
          <w:sz w:val="18"/>
          <w:szCs w:val="18"/>
        </w:rPr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="00A47CB3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A47CB3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 и администрации </w:t>
      </w:r>
      <w:proofErr w:type="spellStart"/>
      <w:r w:rsidR="00A47CB3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A47CB3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A47CB3" w:rsidRPr="0006028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47CB3" w:rsidRPr="00060283" w:rsidTr="00AB76D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ой подпрограммы составляет</w:t>
            </w:r>
            <w:r w:rsidR="00B83C33" w:rsidRPr="00060283">
              <w:rPr>
                <w:rFonts w:ascii="Times New Roman" w:hAnsi="Times New Roman" w:cs="Times New Roman"/>
                <w:sz w:val="18"/>
                <w:szCs w:val="18"/>
              </w:rPr>
              <w:t>: 27944,8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 по годам: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7237,4тыс. руб.;</w:t>
            </w:r>
          </w:p>
          <w:p w:rsidR="00A47CB3" w:rsidRPr="00060283" w:rsidRDefault="00E41C8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-8805</w:t>
            </w:r>
            <w:r w:rsidR="0015219D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="00A47CB3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47CB3" w:rsidRPr="00060283" w:rsidRDefault="00B83C3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-3843,8</w:t>
            </w:r>
            <w:r w:rsidR="00A47CB3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-6190,6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-</w:t>
            </w:r>
            <w:r w:rsidR="00E41C86">
              <w:rPr>
                <w:rFonts w:ascii="Times New Roman" w:hAnsi="Times New Roman" w:cs="Times New Roman"/>
                <w:sz w:val="18"/>
                <w:szCs w:val="18"/>
              </w:rPr>
              <w:t xml:space="preserve"> 1867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: </w:t>
            </w:r>
            <w:r w:rsidR="00B83C33" w:rsidRPr="00060283">
              <w:rPr>
                <w:rFonts w:ascii="Times New Roman" w:hAnsi="Times New Roman" w:cs="Times New Roman"/>
                <w:sz w:val="18"/>
                <w:szCs w:val="18"/>
              </w:rPr>
              <w:t>27339,6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7111,6тыс. руб.;</w:t>
            </w:r>
          </w:p>
          <w:p w:rsidR="00A47CB3" w:rsidRPr="00060283" w:rsidRDefault="00E41C8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- 8690,1</w:t>
            </w:r>
            <w:r w:rsidR="00A47CB3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47CB3" w:rsidRPr="00060283" w:rsidRDefault="00B83C3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- 3728,0</w:t>
            </w:r>
            <w:r w:rsidR="00A47CB3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- 6074,8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г- </w:t>
            </w:r>
            <w:r w:rsidR="00E41C86">
              <w:rPr>
                <w:rFonts w:ascii="Times New Roman" w:hAnsi="Times New Roman" w:cs="Times New Roman"/>
                <w:sz w:val="18"/>
                <w:szCs w:val="18"/>
              </w:rPr>
              <w:t>1735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 - 0,7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 - 0,7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 - 0,7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 - 0,7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 - 0,7 тыс. руб.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ный объем финансирования за счет средств федерального бюджета составляет 601,7 тыс. руб., в том числе: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125,1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- 115,1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- 115,1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- 115,1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- 131,3 тыс. руб.</w:t>
            </w:r>
          </w:p>
        </w:tc>
      </w:tr>
    </w:tbl>
    <w:p w:rsidR="00A47CB3" w:rsidRPr="0006028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2236" w:rsidRPr="00060283" w:rsidRDefault="000E7D76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4</w:t>
      </w:r>
      <w:r w:rsidR="003D2236"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2236" w:rsidRPr="00060283">
        <w:rPr>
          <w:rFonts w:ascii="Times New Roman" w:hAnsi="Times New Roman" w:cs="Times New Roman"/>
          <w:sz w:val="18"/>
          <w:szCs w:val="18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3D2236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3D2236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3D2236" w:rsidRPr="00060283" w:rsidRDefault="003D2236" w:rsidP="003D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339"/>
      </w:tblGrid>
      <w:tr w:rsidR="003D2236" w:rsidRPr="00060283" w:rsidTr="00AB76D5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: </w:t>
            </w:r>
            <w:r w:rsidR="007853A8">
              <w:rPr>
                <w:rFonts w:ascii="Times New Roman" w:hAnsi="Times New Roman" w:cs="Times New Roman"/>
                <w:sz w:val="18"/>
                <w:szCs w:val="18"/>
              </w:rPr>
              <w:t>110160,3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60116,6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0669B8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год 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9805,</w:t>
            </w:r>
            <w:r w:rsidR="007853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7853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 – 6979,2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2567,3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E41C86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  <w:r w:rsidR="00A833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 </w:t>
            </w:r>
            <w:r w:rsidR="00965753" w:rsidRPr="00060283">
              <w:rPr>
                <w:rFonts w:ascii="Times New Roman" w:hAnsi="Times New Roman" w:cs="Times New Roman"/>
                <w:sz w:val="18"/>
                <w:szCs w:val="18"/>
              </w:rPr>
              <w:t>19684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305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0E7D7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4140</w:t>
            </w:r>
            <w:r w:rsidR="00A83324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 – 6979,2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2567,3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0E7D76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  <w:r w:rsidR="00A833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облас</w:t>
            </w:r>
            <w:r w:rsidR="007853A8">
              <w:rPr>
                <w:rFonts w:ascii="Times New Roman" w:hAnsi="Times New Roman" w:cs="Times New Roman"/>
                <w:sz w:val="18"/>
                <w:szCs w:val="18"/>
              </w:rPr>
              <w:t>тного бюджета составляет 90475,4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4810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7853A8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35664,6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- 0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- 0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- 0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9B8" w:rsidRDefault="000669B8" w:rsidP="000E7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9B8" w:rsidRPr="00060283" w:rsidRDefault="000669B8" w:rsidP="000669B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</w:t>
      </w:r>
      <w:r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60283">
        <w:rPr>
          <w:rFonts w:ascii="Times New Roman" w:hAnsi="Times New Roman" w:cs="Times New Roman"/>
          <w:sz w:val="18"/>
          <w:szCs w:val="18"/>
        </w:rPr>
        <w:t>Строку «Ресурсное обеспечение подпрограммы» паспорта Подп</w:t>
      </w:r>
      <w:r>
        <w:rPr>
          <w:rFonts w:ascii="Times New Roman" w:hAnsi="Times New Roman" w:cs="Times New Roman"/>
          <w:sz w:val="18"/>
          <w:szCs w:val="18"/>
        </w:rPr>
        <w:t xml:space="preserve">рограммы «Обеспечение комплексных мер безопасности на территории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сель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</w:t>
      </w:r>
      <w:r w:rsidRPr="00060283">
        <w:rPr>
          <w:rFonts w:ascii="Times New Roman" w:hAnsi="Times New Roman" w:cs="Times New Roman"/>
          <w:sz w:val="18"/>
          <w:szCs w:val="18"/>
        </w:rPr>
        <w:t>» изложить в следующей редакции:</w:t>
      </w:r>
    </w:p>
    <w:p w:rsidR="000E7D76" w:rsidRDefault="000E7D76" w:rsidP="000E7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C5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088"/>
      </w:tblGrid>
      <w:tr w:rsidR="000E7D76" w:rsidRPr="00566BA7" w:rsidTr="000669B8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05,4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21676B">
              <w:rPr>
                <w:rFonts w:ascii="Times New Roman" w:hAnsi="Times New Roman" w:cs="Times New Roman"/>
                <w:sz w:val="24"/>
                <w:szCs w:val="24"/>
              </w:rPr>
              <w:t>4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0669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составляет 86,5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0669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0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0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9B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ного бюджета составляет 4518,9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7,8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 4511,1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2020 год -  0,0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2021 год -  0,0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2022 год -  0,0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76" w:rsidRPr="00566BA7" w:rsidRDefault="000E7D76" w:rsidP="0006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F10" w:rsidRPr="00060283" w:rsidRDefault="003C0F10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 xml:space="preserve">2.Опубликовать настоящее постановление в газете </w:t>
      </w:r>
      <w:proofErr w:type="spellStart"/>
      <w:r w:rsidRPr="00EA5E0C">
        <w:rPr>
          <w:rFonts w:ascii="Times New Roman" w:hAnsi="Times New Roman" w:cs="Times New Roman"/>
        </w:rPr>
        <w:t>Евдокимовский</w:t>
      </w:r>
      <w:proofErr w:type="spellEnd"/>
      <w:r w:rsidRPr="00EA5E0C">
        <w:rPr>
          <w:rFonts w:ascii="Times New Roman" w:hAnsi="Times New Roman" w:cs="Times New Roman"/>
        </w:rPr>
        <w:t xml:space="preserve"> вестник и разместить на официальном сайте администрации </w:t>
      </w:r>
      <w:proofErr w:type="spellStart"/>
      <w:r w:rsidRPr="00EA5E0C">
        <w:rPr>
          <w:rFonts w:ascii="Times New Roman" w:hAnsi="Times New Roman" w:cs="Times New Roman"/>
        </w:rPr>
        <w:t>Евдокимовского</w:t>
      </w:r>
      <w:proofErr w:type="spellEnd"/>
      <w:r w:rsidRPr="00EA5E0C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 xml:space="preserve">Глава </w:t>
      </w:r>
      <w:proofErr w:type="spellStart"/>
      <w:r w:rsidRPr="00EA5E0C">
        <w:rPr>
          <w:rFonts w:ascii="Times New Roman" w:hAnsi="Times New Roman" w:cs="Times New Roman"/>
        </w:rPr>
        <w:t>Евдокимовского</w:t>
      </w:r>
      <w:proofErr w:type="spellEnd"/>
      <w:r w:rsidRPr="00EA5E0C">
        <w:rPr>
          <w:rFonts w:ascii="Times New Roman" w:hAnsi="Times New Roman" w:cs="Times New Roman"/>
        </w:rPr>
        <w:t xml:space="preserve"> сельского поселения                                </w:t>
      </w:r>
      <w:proofErr w:type="spellStart"/>
      <w:r w:rsidRPr="00EA5E0C">
        <w:rPr>
          <w:rFonts w:ascii="Times New Roman" w:hAnsi="Times New Roman" w:cs="Times New Roman"/>
        </w:rPr>
        <w:t>В.Н.Копанев</w:t>
      </w:r>
      <w:proofErr w:type="spellEnd"/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31A60" w:rsidRDefault="00731A60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31A60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E4" w:rsidRDefault="00147FE4" w:rsidP="00CA42DE">
      <w:pPr>
        <w:spacing w:after="0" w:line="240" w:lineRule="auto"/>
      </w:pPr>
      <w:r>
        <w:separator/>
      </w:r>
    </w:p>
  </w:endnote>
  <w:endnote w:type="continuationSeparator" w:id="0">
    <w:p w:rsidR="00147FE4" w:rsidRDefault="00147FE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B89" w:rsidRDefault="00DB7B89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E4" w:rsidRDefault="00147FE4" w:rsidP="00CA42DE">
      <w:pPr>
        <w:spacing w:after="0" w:line="240" w:lineRule="auto"/>
      </w:pPr>
      <w:r>
        <w:separator/>
      </w:r>
    </w:p>
  </w:footnote>
  <w:footnote w:type="continuationSeparator" w:id="0">
    <w:p w:rsidR="00147FE4" w:rsidRDefault="00147FE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6353"/>
    <w:rsid w:val="00017CC6"/>
    <w:rsid w:val="00020F88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3E55"/>
    <w:rsid w:val="00065626"/>
    <w:rsid w:val="000669B8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5236"/>
    <w:rsid w:val="001367F5"/>
    <w:rsid w:val="00136981"/>
    <w:rsid w:val="001448A6"/>
    <w:rsid w:val="001466F2"/>
    <w:rsid w:val="00147FE4"/>
    <w:rsid w:val="00150112"/>
    <w:rsid w:val="0015219D"/>
    <w:rsid w:val="0015406D"/>
    <w:rsid w:val="001544F2"/>
    <w:rsid w:val="001547CE"/>
    <w:rsid w:val="001547F6"/>
    <w:rsid w:val="0015690F"/>
    <w:rsid w:val="00157A41"/>
    <w:rsid w:val="00162B08"/>
    <w:rsid w:val="001678AC"/>
    <w:rsid w:val="00167BD9"/>
    <w:rsid w:val="00167E3B"/>
    <w:rsid w:val="00170E80"/>
    <w:rsid w:val="00171583"/>
    <w:rsid w:val="00172619"/>
    <w:rsid w:val="00172CC3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5B33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C2CC9"/>
    <w:rsid w:val="001C542A"/>
    <w:rsid w:val="001C597A"/>
    <w:rsid w:val="001C75A2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FC0"/>
    <w:rsid w:val="00333A83"/>
    <w:rsid w:val="00334ED1"/>
    <w:rsid w:val="0033602C"/>
    <w:rsid w:val="00337221"/>
    <w:rsid w:val="00337AB9"/>
    <w:rsid w:val="00337F44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6AF1"/>
    <w:rsid w:val="003B3631"/>
    <w:rsid w:val="003B44E3"/>
    <w:rsid w:val="003C0F10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449"/>
    <w:rsid w:val="0045156C"/>
    <w:rsid w:val="004525C9"/>
    <w:rsid w:val="00453A53"/>
    <w:rsid w:val="00455C60"/>
    <w:rsid w:val="00455C94"/>
    <w:rsid w:val="004574FC"/>
    <w:rsid w:val="00461AF3"/>
    <w:rsid w:val="00465699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3517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C5ED0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6D00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62BBE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AC0"/>
    <w:rsid w:val="00822F21"/>
    <w:rsid w:val="00830D1B"/>
    <w:rsid w:val="00833D58"/>
    <w:rsid w:val="0083683A"/>
    <w:rsid w:val="00836AE2"/>
    <w:rsid w:val="00842586"/>
    <w:rsid w:val="00845950"/>
    <w:rsid w:val="008566F5"/>
    <w:rsid w:val="00856E4B"/>
    <w:rsid w:val="008570E3"/>
    <w:rsid w:val="00857763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571F"/>
    <w:rsid w:val="008A4B13"/>
    <w:rsid w:val="008A4CEB"/>
    <w:rsid w:val="008A65DB"/>
    <w:rsid w:val="008A76C2"/>
    <w:rsid w:val="008B0548"/>
    <w:rsid w:val="008B192A"/>
    <w:rsid w:val="008B3D47"/>
    <w:rsid w:val="008B400A"/>
    <w:rsid w:val="008B6206"/>
    <w:rsid w:val="008B7FA5"/>
    <w:rsid w:val="008C2889"/>
    <w:rsid w:val="008C2DBD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13BA"/>
    <w:rsid w:val="009258FF"/>
    <w:rsid w:val="009259B0"/>
    <w:rsid w:val="0092712C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4D0"/>
    <w:rsid w:val="00A127C2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CB3"/>
    <w:rsid w:val="00A47F4C"/>
    <w:rsid w:val="00A50714"/>
    <w:rsid w:val="00A521D4"/>
    <w:rsid w:val="00A54F37"/>
    <w:rsid w:val="00A54F8C"/>
    <w:rsid w:val="00A5689E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3389"/>
    <w:rsid w:val="00AF4ECE"/>
    <w:rsid w:val="00AF5BFB"/>
    <w:rsid w:val="00B00064"/>
    <w:rsid w:val="00B01932"/>
    <w:rsid w:val="00B02E80"/>
    <w:rsid w:val="00B030C0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06FA"/>
    <w:rsid w:val="00B31DA0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718F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91811"/>
    <w:rsid w:val="00C94393"/>
    <w:rsid w:val="00C94EAA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3BB8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1008D"/>
    <w:rsid w:val="00D112FE"/>
    <w:rsid w:val="00D12700"/>
    <w:rsid w:val="00D16C19"/>
    <w:rsid w:val="00D23367"/>
    <w:rsid w:val="00D23488"/>
    <w:rsid w:val="00D25076"/>
    <w:rsid w:val="00D270C0"/>
    <w:rsid w:val="00D34845"/>
    <w:rsid w:val="00D42653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F44"/>
    <w:rsid w:val="00D71386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97BA3"/>
    <w:rsid w:val="00DA0628"/>
    <w:rsid w:val="00DA1C4D"/>
    <w:rsid w:val="00DA6182"/>
    <w:rsid w:val="00DB0AAA"/>
    <w:rsid w:val="00DB158F"/>
    <w:rsid w:val="00DB1EDB"/>
    <w:rsid w:val="00DB2665"/>
    <w:rsid w:val="00DB618A"/>
    <w:rsid w:val="00DB7B89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5518"/>
    <w:rsid w:val="00E37525"/>
    <w:rsid w:val="00E40B88"/>
    <w:rsid w:val="00E41C8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D7C"/>
    <w:rsid w:val="00EE3FCF"/>
    <w:rsid w:val="00EE4AB3"/>
    <w:rsid w:val="00EE6DD3"/>
    <w:rsid w:val="00EF0BD7"/>
    <w:rsid w:val="00EF1C2C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15B51"/>
    <w:rsid w:val="00F17B7C"/>
    <w:rsid w:val="00F26D0C"/>
    <w:rsid w:val="00F27B0A"/>
    <w:rsid w:val="00F27B6D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6341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A7660"/>
    <w:rsid w:val="00FA7E1E"/>
    <w:rsid w:val="00FB3279"/>
    <w:rsid w:val="00FB45DB"/>
    <w:rsid w:val="00FB5DBA"/>
    <w:rsid w:val="00FC1C0C"/>
    <w:rsid w:val="00FC1E0A"/>
    <w:rsid w:val="00FC2DE5"/>
    <w:rsid w:val="00FC58B8"/>
    <w:rsid w:val="00FC7108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0BB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8B16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7419-A650-431F-9791-FE4460A2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6</TotalTime>
  <Pages>1</Pages>
  <Words>4029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0</cp:revision>
  <cp:lastPrinted>2019-12-18T05:51:00Z</cp:lastPrinted>
  <dcterms:created xsi:type="dcterms:W3CDTF">2017-09-19T08:08:00Z</dcterms:created>
  <dcterms:modified xsi:type="dcterms:W3CDTF">2019-12-18T05:53:00Z</dcterms:modified>
</cp:coreProperties>
</file>